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Pr="00BA17B5" w:rsidRDefault="001C238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B36EE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C62935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1A5731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0927D5" w:rsidRPr="005B5CC7" w:rsidRDefault="00C6293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B36EE7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7E5779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30-12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HIST-25</w:t>
            </w:r>
          </w:p>
          <w:p w:rsidR="00B8685E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30-1.30</w:t>
            </w:r>
          </w:p>
          <w:p w:rsidR="007E5779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C62935" w:rsidRPr="005B5CC7" w:rsidRDefault="003D06A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3D751C" w:rsidRPr="005B5CC7" w:rsidRDefault="00C62935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D4DB3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5B5CC7" w:rsidRDefault="00715ED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 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B8685E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56547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5B5CC7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E007E4" w:rsidRPr="005B5CC7" w:rsidRDefault="00E007E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2.00-1.</w:t>
            </w:r>
            <w:r w:rsidR="00E007E4" w:rsidRPr="005B5CC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B8685E" w:rsidRPr="005B5CC7" w:rsidRDefault="00E007E4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223207" w:rsidRPr="005B5CC7" w:rsidRDefault="0056547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223207" w:rsidRPr="005B5CC7" w:rsidRDefault="00E007E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D2B3A" w:rsidRDefault="00B15FC5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B8685E" w:rsidRPr="00D84CDD" w:rsidRDefault="00C97060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E223E" w:rsidRPr="00CF6616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447776" w:rsidRPr="00D84CDD" w:rsidRDefault="00447776" w:rsidP="00C970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D2B3A" w:rsidRDefault="00274F6B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8331C4" w:rsidRPr="00EC0287" w:rsidRDefault="008331C4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</w:tcPr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223207" w:rsidRPr="00737319" w:rsidRDefault="00223207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5C3F41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3D2B3A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3D2B3A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3D2B3A" w:rsidRDefault="00D1452A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3D2B3A" w:rsidRDefault="00303164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3D2B3A" w:rsidRDefault="00E267DC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3D2B3A" w:rsidRDefault="00A5651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3D2B3A" w:rsidRDefault="00A5651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E81ECB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3511B4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3D2B3A" w:rsidRDefault="00A5651F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P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9A" w:rsidRDefault="00395A9A" w:rsidP="00604D11">
      <w:pPr>
        <w:spacing w:after="0" w:line="240" w:lineRule="auto"/>
      </w:pPr>
      <w:r>
        <w:separator/>
      </w:r>
    </w:p>
  </w:endnote>
  <w:endnote w:type="continuationSeparator" w:id="1">
    <w:p w:rsidR="00395A9A" w:rsidRDefault="00395A9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9A" w:rsidRDefault="00395A9A" w:rsidP="00604D11">
      <w:pPr>
        <w:spacing w:after="0" w:line="240" w:lineRule="auto"/>
      </w:pPr>
      <w:r>
        <w:separator/>
      </w:r>
    </w:p>
  </w:footnote>
  <w:footnote w:type="continuationSeparator" w:id="1">
    <w:p w:rsidR="00395A9A" w:rsidRDefault="00395A9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39</cp:revision>
  <cp:lastPrinted>2023-11-13T04:24:00Z</cp:lastPrinted>
  <dcterms:created xsi:type="dcterms:W3CDTF">2024-01-08T10:01:00Z</dcterms:created>
  <dcterms:modified xsi:type="dcterms:W3CDTF">2024-06-18T04:18:00Z</dcterms:modified>
</cp:coreProperties>
</file>